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02" w:rsidRPr="009046B7" w:rsidRDefault="00347002">
      <w:pPr>
        <w:pStyle w:val="a3"/>
        <w:jc w:val="right"/>
        <w:rPr>
          <w:rFonts w:asciiTheme="minorEastAsia" w:eastAsiaTheme="minorEastAsia" w:hAnsiTheme="minorEastAsia"/>
          <w:szCs w:val="24"/>
        </w:rPr>
      </w:pPr>
      <w:r w:rsidRPr="004451CD">
        <w:rPr>
          <w:rFonts w:ascii="HGS教科書体" w:eastAsia="HGS教科書体" w:hint="eastAsia"/>
          <w:b/>
          <w:sz w:val="24"/>
          <w:szCs w:val="24"/>
        </w:rPr>
        <w:t xml:space="preserve">　</w:t>
      </w:r>
      <w:r w:rsidR="00A93BA9">
        <w:rPr>
          <w:rFonts w:ascii="HGS教科書体" w:eastAsia="HGS教科書体" w:hint="eastAsia"/>
          <w:b/>
          <w:sz w:val="24"/>
          <w:szCs w:val="24"/>
        </w:rPr>
        <w:t xml:space="preserve">　　　　　　　　　　　　　　　　　　　　　　　　</w:t>
      </w:r>
      <w:r w:rsidR="00D93723" w:rsidRPr="009046B7">
        <w:rPr>
          <w:rFonts w:asciiTheme="minorEastAsia" w:eastAsiaTheme="minorEastAsia" w:hAnsiTheme="minorEastAsia" w:hint="eastAsia"/>
          <w:szCs w:val="24"/>
        </w:rPr>
        <w:t>平成２</w:t>
      </w:r>
      <w:r w:rsidR="00682DB7" w:rsidRPr="009046B7">
        <w:rPr>
          <w:rFonts w:asciiTheme="minorEastAsia" w:eastAsiaTheme="minorEastAsia" w:hAnsiTheme="minorEastAsia" w:hint="eastAsia"/>
          <w:szCs w:val="24"/>
        </w:rPr>
        <w:t>９</w:t>
      </w:r>
      <w:r w:rsidRPr="009046B7">
        <w:rPr>
          <w:rFonts w:asciiTheme="minorEastAsia" w:eastAsiaTheme="minorEastAsia" w:hAnsiTheme="minorEastAsia" w:hint="eastAsia"/>
          <w:szCs w:val="24"/>
        </w:rPr>
        <w:t>年</w:t>
      </w:r>
      <w:r w:rsidR="00682DB7" w:rsidRPr="009046B7">
        <w:rPr>
          <w:rFonts w:asciiTheme="minorEastAsia" w:eastAsiaTheme="minorEastAsia" w:hAnsiTheme="minorEastAsia" w:hint="eastAsia"/>
          <w:szCs w:val="24"/>
        </w:rPr>
        <w:t>５</w:t>
      </w:r>
      <w:r w:rsidRPr="009046B7">
        <w:rPr>
          <w:rFonts w:asciiTheme="minorEastAsia" w:eastAsiaTheme="minorEastAsia" w:hAnsiTheme="minorEastAsia" w:hint="eastAsia"/>
          <w:szCs w:val="24"/>
        </w:rPr>
        <w:t>月</w:t>
      </w:r>
      <w:r w:rsidR="00D7088D">
        <w:rPr>
          <w:rFonts w:asciiTheme="minorEastAsia" w:eastAsiaTheme="minorEastAsia" w:hAnsiTheme="minorEastAsia" w:hint="eastAsia"/>
          <w:szCs w:val="24"/>
        </w:rPr>
        <w:t>１</w:t>
      </w:r>
      <w:r w:rsidR="00146AFA">
        <w:rPr>
          <w:rFonts w:asciiTheme="minorEastAsia" w:eastAsiaTheme="minorEastAsia" w:hAnsiTheme="minorEastAsia" w:hint="eastAsia"/>
          <w:szCs w:val="24"/>
        </w:rPr>
        <w:t>２</w:t>
      </w:r>
      <w:r w:rsidRPr="009046B7">
        <w:rPr>
          <w:rFonts w:asciiTheme="minorEastAsia" w:eastAsiaTheme="minorEastAsia" w:hAnsiTheme="minorEastAsia" w:hint="eastAsia"/>
          <w:szCs w:val="24"/>
        </w:rPr>
        <w:t>日</w:t>
      </w:r>
    </w:p>
    <w:p w:rsidR="00347002" w:rsidRPr="009046B7" w:rsidRDefault="00D7088D" w:rsidP="00D7088D">
      <w:pPr>
        <w:pStyle w:val="a3"/>
        <w:ind w:firstLineChars="300" w:firstLine="6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市立　　中学校長</w:t>
      </w:r>
      <w:r w:rsidR="00347002" w:rsidRPr="009046B7">
        <w:rPr>
          <w:rFonts w:asciiTheme="minorEastAsia" w:eastAsiaTheme="minorEastAsia" w:hAnsiTheme="minorEastAsia" w:hint="eastAsia"/>
          <w:szCs w:val="24"/>
        </w:rPr>
        <w:t>様</w:t>
      </w:r>
    </w:p>
    <w:p w:rsidR="00347002" w:rsidRDefault="00347002" w:rsidP="002B01AF">
      <w:pPr>
        <w:pStyle w:val="a3"/>
        <w:jc w:val="left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　　　　　　　　　　　　　 </w:t>
      </w:r>
      <w:r w:rsidR="002B01AF"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  <w:r w:rsidR="00F209DC">
        <w:rPr>
          <w:rFonts w:asciiTheme="minorEastAsia" w:eastAsiaTheme="minorEastAsia" w:hAnsiTheme="minorEastAsia" w:hint="eastAsia"/>
          <w:szCs w:val="24"/>
        </w:rPr>
        <w:t xml:space="preserve">　</w:t>
      </w:r>
      <w:r w:rsidRPr="009046B7">
        <w:rPr>
          <w:rFonts w:asciiTheme="minorEastAsia" w:eastAsiaTheme="minorEastAsia" w:hAnsiTheme="minorEastAsia" w:hint="eastAsia"/>
          <w:szCs w:val="24"/>
        </w:rPr>
        <w:t>神奈川県中学校</w:t>
      </w:r>
      <w:r w:rsidR="00D7088D">
        <w:rPr>
          <w:rFonts w:asciiTheme="minorEastAsia" w:eastAsiaTheme="minorEastAsia" w:hAnsiTheme="minorEastAsia" w:hint="eastAsia"/>
          <w:szCs w:val="24"/>
        </w:rPr>
        <w:t>文化連盟</w:t>
      </w:r>
    </w:p>
    <w:p w:rsidR="002B01AF" w:rsidRPr="009046B7" w:rsidRDefault="002B01AF">
      <w:pPr>
        <w:pStyle w:val="a3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横浜市立丸山台中学校長）</w:t>
      </w:r>
    </w:p>
    <w:p w:rsidR="00347002" w:rsidRPr="009046B7" w:rsidRDefault="00347002" w:rsidP="004451CD">
      <w:pPr>
        <w:pStyle w:val="a3"/>
        <w:wordWrap w:val="0"/>
        <w:ind w:firstLineChars="696" w:firstLine="1578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AB1C26" w:rsidRPr="009046B7">
        <w:rPr>
          <w:rFonts w:asciiTheme="minorEastAsia" w:eastAsiaTheme="minorEastAsia" w:hAnsiTheme="minorEastAsia" w:hint="eastAsia"/>
          <w:szCs w:val="24"/>
        </w:rPr>
        <w:t xml:space="preserve">　</w:t>
      </w:r>
      <w:r w:rsidR="00AB1C26" w:rsidRPr="009046B7">
        <w:rPr>
          <w:rFonts w:asciiTheme="minorEastAsia" w:eastAsiaTheme="minorEastAsia" w:hAnsiTheme="minorEastAsia"/>
          <w:szCs w:val="24"/>
        </w:rPr>
        <w:t xml:space="preserve">　　　</w:t>
      </w:r>
      <w:r w:rsidR="00AB1C26" w:rsidRPr="009046B7">
        <w:rPr>
          <w:rFonts w:asciiTheme="minorEastAsia" w:eastAsiaTheme="minorEastAsia" w:hAnsiTheme="minorEastAsia" w:hint="eastAsia"/>
          <w:szCs w:val="24"/>
        </w:rPr>
        <w:t xml:space="preserve">  </w:t>
      </w:r>
      <w:r w:rsidR="004F6660">
        <w:rPr>
          <w:rFonts w:asciiTheme="minorEastAsia" w:eastAsiaTheme="minorEastAsia" w:hAnsiTheme="minorEastAsia"/>
          <w:szCs w:val="24"/>
        </w:rPr>
        <w:t xml:space="preserve">          </w:t>
      </w:r>
      <w:r w:rsidR="00D93723" w:rsidRPr="009046B7">
        <w:rPr>
          <w:rFonts w:asciiTheme="minorEastAsia" w:eastAsiaTheme="minorEastAsia" w:hAnsiTheme="minorEastAsia" w:hint="eastAsia"/>
          <w:szCs w:val="24"/>
        </w:rPr>
        <w:t xml:space="preserve">会長　　</w:t>
      </w:r>
      <w:r w:rsidR="00D7088D">
        <w:rPr>
          <w:rFonts w:asciiTheme="minorEastAsia" w:eastAsiaTheme="minorEastAsia" w:hAnsiTheme="minorEastAsia" w:hint="eastAsia"/>
          <w:szCs w:val="24"/>
        </w:rPr>
        <w:t>榎田　卓央</w:t>
      </w:r>
    </w:p>
    <w:p w:rsidR="00347002" w:rsidRPr="009046B7" w:rsidRDefault="00347002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:rsidR="00AB1C26" w:rsidRPr="009046B7" w:rsidRDefault="00AB1C26">
      <w:pPr>
        <w:pStyle w:val="a3"/>
        <w:rPr>
          <w:rFonts w:asciiTheme="minorEastAsia" w:eastAsiaTheme="minorEastAsia" w:hAnsiTheme="minorEastAsia"/>
          <w:szCs w:val="24"/>
        </w:rPr>
      </w:pPr>
    </w:p>
    <w:p w:rsidR="00E241B9" w:rsidRDefault="00D7088D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B01AF">
        <w:rPr>
          <w:rFonts w:asciiTheme="minorEastAsia" w:eastAsiaTheme="minorEastAsia" w:hAnsiTheme="minorEastAsia" w:hint="eastAsia"/>
          <w:sz w:val="24"/>
          <w:szCs w:val="24"/>
        </w:rPr>
        <w:t>全国中学校総合文化祭</w:t>
      </w:r>
      <w:r w:rsidR="00E241B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B01AF">
        <w:rPr>
          <w:rFonts w:asciiTheme="minorEastAsia" w:eastAsiaTheme="minorEastAsia" w:hAnsiTheme="minorEastAsia" w:hint="eastAsia"/>
          <w:sz w:val="24"/>
          <w:szCs w:val="24"/>
        </w:rPr>
        <w:t>展示</w:t>
      </w:r>
      <w:r w:rsidR="00F209DC">
        <w:rPr>
          <w:rFonts w:asciiTheme="minorEastAsia" w:eastAsiaTheme="minorEastAsia" w:hAnsiTheme="minorEastAsia" w:hint="eastAsia"/>
          <w:sz w:val="24"/>
          <w:szCs w:val="24"/>
        </w:rPr>
        <w:t>発表</w:t>
      </w:r>
      <w:r w:rsidRPr="002B01AF">
        <w:rPr>
          <w:rFonts w:asciiTheme="minorEastAsia" w:eastAsiaTheme="minorEastAsia" w:hAnsiTheme="minorEastAsia" w:hint="eastAsia"/>
          <w:sz w:val="24"/>
          <w:szCs w:val="24"/>
        </w:rPr>
        <w:t>の部</w:t>
      </w:r>
    </w:p>
    <w:p w:rsidR="00347002" w:rsidRPr="002B01AF" w:rsidRDefault="00D7088D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B01AF">
        <w:rPr>
          <w:rFonts w:asciiTheme="minorEastAsia" w:eastAsiaTheme="minorEastAsia" w:hAnsiTheme="minorEastAsia" w:hint="eastAsia"/>
          <w:sz w:val="24"/>
          <w:szCs w:val="24"/>
        </w:rPr>
        <w:t>会場準備・撤収等の</w:t>
      </w:r>
      <w:r w:rsidR="00E241B9">
        <w:rPr>
          <w:rFonts w:asciiTheme="minorEastAsia" w:eastAsiaTheme="minorEastAsia" w:hAnsiTheme="minorEastAsia" w:hint="eastAsia"/>
          <w:sz w:val="24"/>
          <w:szCs w:val="24"/>
        </w:rPr>
        <w:t>職員の派遣について（依頼）</w:t>
      </w:r>
    </w:p>
    <w:p w:rsidR="00AB1C26" w:rsidRPr="00D7088D" w:rsidRDefault="00AB1C26" w:rsidP="00966EB1">
      <w:pPr>
        <w:pStyle w:val="a3"/>
        <w:rPr>
          <w:rFonts w:asciiTheme="minorEastAsia" w:eastAsiaTheme="minorEastAsia" w:hAnsiTheme="minorEastAsia"/>
          <w:szCs w:val="24"/>
        </w:rPr>
      </w:pPr>
    </w:p>
    <w:p w:rsidR="00966EB1" w:rsidRPr="009046B7" w:rsidRDefault="00347002" w:rsidP="00966EB1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966EB1" w:rsidRPr="009046B7" w:rsidRDefault="00966EB1" w:rsidP="00966EB1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</w:t>
      </w:r>
      <w:r w:rsidR="00347002" w:rsidRPr="009046B7">
        <w:rPr>
          <w:rFonts w:asciiTheme="minorEastAsia" w:eastAsiaTheme="minorEastAsia" w:hAnsiTheme="minorEastAsia" w:hint="eastAsia"/>
          <w:szCs w:val="24"/>
        </w:rPr>
        <w:t>新緑の候、</w:t>
      </w:r>
      <w:r w:rsidR="00682DB7" w:rsidRPr="009046B7">
        <w:rPr>
          <w:rFonts w:asciiTheme="minorEastAsia" w:eastAsiaTheme="minorEastAsia" w:hAnsiTheme="minorEastAsia" w:hint="eastAsia"/>
          <w:szCs w:val="24"/>
        </w:rPr>
        <w:t>貴職</w:t>
      </w:r>
      <w:r w:rsidR="00347002" w:rsidRPr="009046B7">
        <w:rPr>
          <w:rFonts w:asciiTheme="minorEastAsia" w:eastAsiaTheme="minorEastAsia" w:hAnsiTheme="minorEastAsia" w:hint="eastAsia"/>
          <w:szCs w:val="24"/>
        </w:rPr>
        <w:t>に</w:t>
      </w:r>
      <w:r w:rsidR="00682DB7" w:rsidRPr="009046B7">
        <w:rPr>
          <w:rFonts w:asciiTheme="minorEastAsia" w:eastAsiaTheme="minorEastAsia" w:hAnsiTheme="minorEastAsia" w:hint="eastAsia"/>
          <w:szCs w:val="24"/>
        </w:rPr>
        <w:t>おかれましては</w:t>
      </w:r>
      <w:r w:rsidR="00347002" w:rsidRPr="009046B7">
        <w:rPr>
          <w:rFonts w:asciiTheme="minorEastAsia" w:eastAsiaTheme="minorEastAsia" w:hAnsiTheme="minorEastAsia" w:hint="eastAsia"/>
          <w:szCs w:val="24"/>
        </w:rPr>
        <w:t>益々ご健勝のことと</w:t>
      </w:r>
      <w:r w:rsidR="00F209DC">
        <w:rPr>
          <w:rFonts w:asciiTheme="minorEastAsia" w:eastAsiaTheme="minorEastAsia" w:hAnsiTheme="minorEastAsia" w:hint="eastAsia"/>
          <w:szCs w:val="24"/>
        </w:rPr>
        <w:t>お慶び</w:t>
      </w:r>
      <w:r w:rsidR="00347002" w:rsidRPr="009046B7">
        <w:rPr>
          <w:rFonts w:asciiTheme="minorEastAsia" w:eastAsiaTheme="minorEastAsia" w:hAnsiTheme="minorEastAsia" w:hint="eastAsia"/>
          <w:szCs w:val="24"/>
        </w:rPr>
        <w:t>申し上げます。</w:t>
      </w:r>
    </w:p>
    <w:p w:rsidR="00966EB1" w:rsidRPr="009046B7" w:rsidRDefault="00966EB1" w:rsidP="00966EB1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</w:t>
      </w:r>
      <w:r w:rsidR="004451CD" w:rsidRPr="009046B7">
        <w:rPr>
          <w:rFonts w:asciiTheme="minorEastAsia" w:eastAsiaTheme="minorEastAsia" w:hAnsiTheme="minorEastAsia" w:hint="eastAsia"/>
          <w:szCs w:val="24"/>
        </w:rPr>
        <w:t>日頃より、</w:t>
      </w:r>
      <w:r w:rsidR="00D7088D">
        <w:rPr>
          <w:rFonts w:asciiTheme="minorEastAsia" w:eastAsiaTheme="minorEastAsia" w:hAnsiTheme="minorEastAsia" w:hint="eastAsia"/>
          <w:szCs w:val="24"/>
        </w:rPr>
        <w:t>神奈川県中学校文化連盟</w:t>
      </w:r>
      <w:r w:rsidR="00347002" w:rsidRPr="009046B7">
        <w:rPr>
          <w:rFonts w:asciiTheme="minorEastAsia" w:eastAsiaTheme="minorEastAsia" w:hAnsiTheme="minorEastAsia" w:hint="eastAsia"/>
          <w:szCs w:val="24"/>
        </w:rPr>
        <w:t>の事業等にご支援、ご協力を賜り厚くお礼申し上げます。</w:t>
      </w:r>
    </w:p>
    <w:p w:rsidR="00D7088D" w:rsidRDefault="00966EB1" w:rsidP="00682DB7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</w:t>
      </w:r>
      <w:r w:rsidR="00D93723" w:rsidRPr="009046B7">
        <w:rPr>
          <w:rFonts w:asciiTheme="minorEastAsia" w:eastAsiaTheme="minorEastAsia" w:hAnsiTheme="minorEastAsia" w:hint="eastAsia"/>
          <w:szCs w:val="24"/>
        </w:rPr>
        <w:t>さて、</w:t>
      </w:r>
      <w:r w:rsidR="00D7088D">
        <w:rPr>
          <w:rFonts w:asciiTheme="minorEastAsia" w:eastAsiaTheme="minorEastAsia" w:hAnsiTheme="minorEastAsia" w:hint="eastAsia"/>
          <w:szCs w:val="24"/>
        </w:rPr>
        <w:t>全国総合文化祭神奈川大会展示</w:t>
      </w:r>
      <w:r w:rsidR="00F209DC">
        <w:rPr>
          <w:rFonts w:asciiTheme="minorEastAsia" w:eastAsiaTheme="minorEastAsia" w:hAnsiTheme="minorEastAsia" w:hint="eastAsia"/>
          <w:szCs w:val="24"/>
        </w:rPr>
        <w:t>発表</w:t>
      </w:r>
      <w:r w:rsidR="00D7088D">
        <w:rPr>
          <w:rFonts w:asciiTheme="minorEastAsia" w:eastAsiaTheme="minorEastAsia" w:hAnsiTheme="minorEastAsia" w:hint="eastAsia"/>
          <w:szCs w:val="24"/>
        </w:rPr>
        <w:t>の部を以下のとおり開催いたします。つきましては、貴校</w:t>
      </w:r>
      <w:r w:rsidR="00D7088D" w:rsidRPr="00E241B9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="00D7088D">
        <w:rPr>
          <w:rFonts w:asciiTheme="minorEastAsia" w:eastAsiaTheme="minorEastAsia" w:hAnsiTheme="minorEastAsia" w:hint="eastAsia"/>
          <w:szCs w:val="24"/>
        </w:rPr>
        <w:t>教諭の出張方</w:t>
      </w:r>
      <w:r w:rsidR="00245833">
        <w:rPr>
          <w:rFonts w:asciiTheme="minorEastAsia" w:eastAsiaTheme="minorEastAsia" w:hAnsiTheme="minorEastAsia" w:hint="eastAsia"/>
          <w:szCs w:val="24"/>
        </w:rPr>
        <w:t>、</w:t>
      </w:r>
      <w:r w:rsidR="00D7088D">
        <w:rPr>
          <w:rFonts w:asciiTheme="minorEastAsia" w:eastAsiaTheme="minorEastAsia" w:hAnsiTheme="minorEastAsia" w:hint="eastAsia"/>
          <w:szCs w:val="24"/>
        </w:rPr>
        <w:t>ご配慮くださいますようお願い申し上げます。</w:t>
      </w:r>
    </w:p>
    <w:p w:rsidR="00695B21" w:rsidRPr="009046B7" w:rsidRDefault="00695B21" w:rsidP="00682DB7">
      <w:pPr>
        <w:pStyle w:val="a3"/>
        <w:rPr>
          <w:rFonts w:asciiTheme="minorEastAsia" w:eastAsiaTheme="minorEastAsia" w:hAnsiTheme="minorEastAsia"/>
          <w:color w:val="000000"/>
          <w:kern w:val="0"/>
          <w:szCs w:val="24"/>
        </w:rPr>
      </w:pPr>
    </w:p>
    <w:p w:rsidR="00695B21" w:rsidRPr="009046B7" w:rsidRDefault="00695B21" w:rsidP="00695B21">
      <w:pPr>
        <w:spacing w:line="328" w:lineRule="exact"/>
        <w:ind w:firstLine="2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　　　　　　　　　　　　</w:t>
      </w:r>
    </w:p>
    <w:p w:rsidR="007A31DF" w:rsidRDefault="007A31DF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</w:p>
    <w:p w:rsidR="00D7088D" w:rsidRDefault="00695B21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w w:val="151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日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時</w:t>
      </w:r>
      <w:r w:rsidR="007A31DF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</w:t>
      </w:r>
      <w:r w:rsidR="0071134A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="00D93723"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平成２</w:t>
      </w:r>
      <w:r w:rsidR="00682DB7"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９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年</w:t>
      </w:r>
      <w:r w:rsidR="00D7088D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８</w:t>
      </w:r>
      <w:r w:rsidR="00966EB1"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月</w:t>
      </w:r>
      <w:r w:rsidR="00D7088D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７</w:t>
      </w:r>
      <w:r w:rsidR="0053271A"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日（</w:t>
      </w:r>
      <w:r w:rsidR="00D7088D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木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）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</w:p>
    <w:p w:rsidR="00695B21" w:rsidRPr="009046B7" w:rsidRDefault="00D7088D" w:rsidP="00F42436">
      <w:pPr>
        <w:spacing w:line="328" w:lineRule="exact"/>
        <w:ind w:firstLineChars="1400" w:firstLine="3175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９</w:t>
      </w:r>
      <w:r w:rsidR="00F42436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：００～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３</w:t>
      </w:r>
      <w:r w:rsidR="00F42436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：００　会場設営</w:t>
      </w:r>
    </w:p>
    <w:p w:rsidR="00695B21" w:rsidRPr="00D7088D" w:rsidRDefault="00D7088D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4"/>
        </w:rPr>
        <w:t xml:space="preserve">　　　　　　　　　　　　　１４</w:t>
      </w:r>
      <w:r w:rsidR="00F42436">
        <w:rPr>
          <w:rFonts w:asciiTheme="minorEastAsia" w:eastAsiaTheme="minorEastAsia" w:hAnsiTheme="minorEastAsia" w:hint="eastAsia"/>
          <w:color w:val="000000"/>
          <w:kern w:val="0"/>
          <w:szCs w:val="24"/>
        </w:rPr>
        <w:t>：００～</w:t>
      </w:r>
      <w:r>
        <w:rPr>
          <w:rFonts w:asciiTheme="minorEastAsia" w:eastAsiaTheme="minorEastAsia" w:hAnsiTheme="minorEastAsia" w:hint="eastAsia"/>
          <w:color w:val="000000"/>
          <w:kern w:val="0"/>
          <w:szCs w:val="24"/>
        </w:rPr>
        <w:t>１７</w:t>
      </w:r>
      <w:r w:rsidR="00F42436">
        <w:rPr>
          <w:rFonts w:asciiTheme="minorEastAsia" w:eastAsiaTheme="minorEastAsia" w:hAnsiTheme="minorEastAsia" w:hint="eastAsia"/>
          <w:color w:val="000000"/>
          <w:kern w:val="0"/>
          <w:szCs w:val="24"/>
        </w:rPr>
        <w:t>：００　展示発表</w:t>
      </w:r>
    </w:p>
    <w:p w:rsidR="00F42436" w:rsidRDefault="00F42436" w:rsidP="00F42436">
      <w:pPr>
        <w:spacing w:line="328" w:lineRule="exact"/>
        <w:ind w:firstLineChars="1000" w:firstLine="2268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平成２９年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８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月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８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日（</w:t>
      </w:r>
      <w:r w:rsidR="007A5D1C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金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）</w:t>
      </w:r>
    </w:p>
    <w:p w:rsidR="00F42436" w:rsidRDefault="00F42436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 xml:space="preserve">　　　　　　　　　　　　　</w:t>
      </w:r>
      <w:r w:rsidR="007A31DF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９：００</w:t>
      </w:r>
      <w:r w:rsidR="007A31DF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～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３：００　展示発表</w:t>
      </w:r>
    </w:p>
    <w:p w:rsidR="00F42436" w:rsidRDefault="00F42436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 xml:space="preserve">　　　　　　　　　　　　　１４：００</w:t>
      </w:r>
      <w:r w:rsidR="007A31DF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～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７：００　会場撤収・作品</w:t>
      </w:r>
      <w:r w:rsidR="0071134A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返送</w:t>
      </w:r>
    </w:p>
    <w:p w:rsidR="00F42436" w:rsidRPr="007A31DF" w:rsidRDefault="00F42436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</w:p>
    <w:p w:rsidR="00695B21" w:rsidRPr="009046B7" w:rsidRDefault="00695B21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２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会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場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</w:t>
      </w:r>
      <w:r w:rsidR="007A31DF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横浜市開港記念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会館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="007A31DF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 xml:space="preserve">１号室　</w:t>
      </w:r>
      <w:r w:rsidR="00E241B9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講堂</w:t>
      </w:r>
      <w:r w:rsidR="007A31DF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 xml:space="preserve">　他</w:t>
      </w:r>
    </w:p>
    <w:p w:rsidR="00695B21" w:rsidRPr="009046B7" w:rsidRDefault="00695B21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</w:t>
      </w:r>
      <w:r w:rsidR="00966EB1"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　</w:t>
      </w:r>
      <w:r w:rsidR="00486443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="00E241B9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 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横浜市</w:t>
      </w:r>
      <w:r w:rsidR="00486443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中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区</w:t>
      </w:r>
      <w:r w:rsidR="00486443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本町１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－</w:t>
      </w:r>
      <w:r w:rsidR="00486443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６</w:t>
      </w:r>
    </w:p>
    <w:p w:rsidR="00695B21" w:rsidRPr="009046B7" w:rsidRDefault="00695B21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　　　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電話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０４５－２</w:t>
      </w:r>
      <w:r w:rsidR="00486443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０１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－</w:t>
      </w:r>
      <w:r w:rsidR="00486443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０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７０８</w:t>
      </w:r>
    </w:p>
    <w:p w:rsidR="00695B21" w:rsidRPr="009046B7" w:rsidRDefault="00695B21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</w:p>
    <w:p w:rsidR="00AD1BB3" w:rsidRPr="00486443" w:rsidRDefault="00695B21" w:rsidP="00695B21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３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内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容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</w:t>
      </w:r>
      <w:r w:rsidR="00486443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="00486443" w:rsidRPr="00486443"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>展示会場設営・展示会場撤収・作品発送</w:t>
      </w:r>
    </w:p>
    <w:p w:rsidR="00347002" w:rsidRDefault="00347002" w:rsidP="007A31DF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</w:p>
    <w:p w:rsidR="00486443" w:rsidRDefault="00486443" w:rsidP="007A31DF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>４　 集合時間         ８月１７日（木）　　９：００</w:t>
      </w:r>
      <w:r w:rsidR="00E241B9"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 xml:space="preserve">　　※８：５５まで入れません</w:t>
      </w:r>
    </w:p>
    <w:p w:rsidR="00486443" w:rsidRDefault="00486443" w:rsidP="00486443">
      <w:pPr>
        <w:spacing w:line="328" w:lineRule="exact"/>
        <w:ind w:firstLineChars="1000" w:firstLine="2268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>８月１８日（金）　１３：００</w:t>
      </w:r>
    </w:p>
    <w:p w:rsidR="00447EF2" w:rsidRDefault="00447EF2" w:rsidP="00447EF2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</w:p>
    <w:p w:rsidR="00146AFA" w:rsidRDefault="00447EF2" w:rsidP="00447EF2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>５　 旅費             大変申し訳ございませんが、各校での対応をお願いいたします。</w:t>
      </w:r>
    </w:p>
    <w:p w:rsidR="00146AFA" w:rsidRDefault="00146AFA" w:rsidP="00447EF2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</w:p>
    <w:p w:rsidR="00E241B9" w:rsidRDefault="00447EF2" w:rsidP="00447EF2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snapToGrid w:val="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 xml:space="preserve">　</w:t>
      </w:r>
    </w:p>
    <w:p w:rsidR="00447EF2" w:rsidRDefault="00447EF2" w:rsidP="00486443">
      <w:pPr>
        <w:spacing w:line="328" w:lineRule="exact"/>
        <w:ind w:firstLineChars="1000" w:firstLine="2268"/>
        <w:jc w:val="left"/>
        <w:textAlignment w:val="baseline"/>
        <w:rPr>
          <w:rFonts w:asciiTheme="minorEastAsia" w:eastAsiaTheme="minorEastAsia" w:hAnsiTheme="minorEastAsia"/>
          <w:snapToGrid w:val="0"/>
          <w:szCs w:val="24"/>
        </w:rPr>
      </w:pPr>
    </w:p>
    <w:p w:rsidR="00447EF2" w:rsidRDefault="00447EF2" w:rsidP="00447EF2">
      <w:pPr>
        <w:spacing w:line="328" w:lineRule="exact"/>
        <w:ind w:firstLineChars="1200" w:firstLine="2721"/>
        <w:jc w:val="left"/>
        <w:textAlignment w:val="baseline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>文書発送　中文連副会長　川崎市立東高津中学校長　樋口　安成</w:t>
      </w:r>
    </w:p>
    <w:p w:rsidR="00146AFA" w:rsidRDefault="00146AFA" w:rsidP="00146AFA">
      <w:pPr>
        <w:spacing w:line="328" w:lineRule="exact"/>
        <w:ind w:firstLineChars="2500" w:firstLine="5669"/>
        <w:jc w:val="left"/>
        <w:textAlignment w:val="baseline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>電話　０４４－８３３－２８８</w:t>
      </w:r>
    </w:p>
    <w:p w:rsidR="00146AFA" w:rsidRPr="009046B7" w:rsidRDefault="00146AFA" w:rsidP="00146AFA">
      <w:pPr>
        <w:pStyle w:val="a3"/>
        <w:jc w:val="right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lastRenderedPageBreak/>
        <w:t>平成２９年５月</w:t>
      </w:r>
      <w:r>
        <w:rPr>
          <w:rFonts w:asciiTheme="minorEastAsia" w:eastAsiaTheme="minorEastAsia" w:hAnsiTheme="minorEastAsia" w:hint="eastAsia"/>
          <w:szCs w:val="24"/>
        </w:rPr>
        <w:t>１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46B7">
        <w:rPr>
          <w:rFonts w:asciiTheme="minorEastAsia" w:eastAsiaTheme="minorEastAsia" w:hAnsiTheme="minorEastAsia" w:hint="eastAsia"/>
          <w:szCs w:val="24"/>
        </w:rPr>
        <w:t>日</w:t>
      </w:r>
    </w:p>
    <w:p w:rsidR="00146AFA" w:rsidRDefault="00146AFA" w:rsidP="00146AFA">
      <w:pPr>
        <w:pStyle w:val="a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神奈川県</w:t>
      </w:r>
      <w:r>
        <w:rPr>
          <w:rFonts w:asciiTheme="minorEastAsia" w:eastAsiaTheme="minorEastAsia" w:hAnsiTheme="minorEastAsia" w:hint="eastAsia"/>
          <w:szCs w:val="24"/>
        </w:rPr>
        <w:t>中学校</w:t>
      </w:r>
      <w:r>
        <w:rPr>
          <w:rFonts w:asciiTheme="minorEastAsia" w:eastAsiaTheme="minorEastAsia" w:hAnsiTheme="minorEastAsia" w:hint="eastAsia"/>
          <w:szCs w:val="24"/>
        </w:rPr>
        <w:t>文化連盟</w:t>
      </w:r>
    </w:p>
    <w:p w:rsidR="00146AFA" w:rsidRPr="009046B7" w:rsidRDefault="00146AFA" w:rsidP="00146AFA">
      <w:pPr>
        <w:pStyle w:val="a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展示部</w:t>
      </w:r>
      <w:r>
        <w:rPr>
          <w:rFonts w:asciiTheme="minorEastAsia" w:eastAsiaTheme="minorEastAsia" w:hAnsiTheme="minorEastAsia"/>
          <w:szCs w:val="24"/>
        </w:rPr>
        <w:t>担当校長</w:t>
      </w:r>
      <w:r w:rsidRPr="009046B7">
        <w:rPr>
          <w:rFonts w:asciiTheme="minorEastAsia" w:eastAsiaTheme="minorEastAsia" w:hAnsiTheme="minorEastAsia" w:hint="eastAsia"/>
          <w:szCs w:val="24"/>
        </w:rPr>
        <w:t>様</w:t>
      </w:r>
    </w:p>
    <w:p w:rsidR="00146AFA" w:rsidRDefault="00146AFA" w:rsidP="00146AFA">
      <w:pPr>
        <w:pStyle w:val="a3"/>
        <w:jc w:val="left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　　　　　　　　　　　　　 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9046B7">
        <w:rPr>
          <w:rFonts w:asciiTheme="minorEastAsia" w:eastAsiaTheme="minorEastAsia" w:hAnsiTheme="minorEastAsia" w:hint="eastAsia"/>
          <w:szCs w:val="24"/>
        </w:rPr>
        <w:t>神奈川県中学校</w:t>
      </w:r>
      <w:r>
        <w:rPr>
          <w:rFonts w:asciiTheme="minorEastAsia" w:eastAsiaTheme="minorEastAsia" w:hAnsiTheme="minorEastAsia" w:hint="eastAsia"/>
          <w:szCs w:val="24"/>
        </w:rPr>
        <w:t>文化連盟</w:t>
      </w:r>
    </w:p>
    <w:p w:rsidR="00146AFA" w:rsidRPr="009046B7" w:rsidRDefault="00146AFA" w:rsidP="00146AFA">
      <w:pPr>
        <w:pStyle w:val="a3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横浜市立丸山台中学校長）</w:t>
      </w:r>
    </w:p>
    <w:p w:rsidR="00146AFA" w:rsidRPr="009046B7" w:rsidRDefault="00146AFA" w:rsidP="00146AFA">
      <w:pPr>
        <w:pStyle w:val="a3"/>
        <w:wordWrap w:val="0"/>
        <w:ind w:firstLineChars="696" w:firstLine="1578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Pr="009046B7">
        <w:rPr>
          <w:rFonts w:asciiTheme="minorEastAsia" w:eastAsiaTheme="minorEastAsia" w:hAnsiTheme="minorEastAsia"/>
          <w:szCs w:val="24"/>
        </w:rPr>
        <w:t xml:space="preserve">　　　</w:t>
      </w:r>
      <w:r w:rsidRPr="009046B7">
        <w:rPr>
          <w:rFonts w:asciiTheme="minorEastAsia" w:eastAsiaTheme="minorEastAsia" w:hAnsiTheme="minorEastAsia" w:hint="eastAsia"/>
          <w:szCs w:val="24"/>
        </w:rPr>
        <w:t xml:space="preserve">  </w:t>
      </w:r>
      <w:r>
        <w:rPr>
          <w:rFonts w:asciiTheme="minorEastAsia" w:eastAsiaTheme="minorEastAsia" w:hAnsiTheme="minorEastAsia"/>
          <w:szCs w:val="24"/>
        </w:rPr>
        <w:t xml:space="preserve">          </w:t>
      </w:r>
      <w:r w:rsidRPr="009046B7">
        <w:rPr>
          <w:rFonts w:asciiTheme="minorEastAsia" w:eastAsiaTheme="minorEastAsia" w:hAnsiTheme="minorEastAsia" w:hint="eastAsia"/>
          <w:szCs w:val="24"/>
        </w:rPr>
        <w:t xml:space="preserve">会長　　</w:t>
      </w:r>
      <w:r>
        <w:rPr>
          <w:rFonts w:asciiTheme="minorEastAsia" w:eastAsiaTheme="minorEastAsia" w:hAnsiTheme="minorEastAsia" w:hint="eastAsia"/>
          <w:szCs w:val="24"/>
        </w:rPr>
        <w:t>榎田　卓央</w:t>
      </w:r>
    </w:p>
    <w:p w:rsidR="00146AFA" w:rsidRPr="009046B7" w:rsidRDefault="00146AFA" w:rsidP="00146AFA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:rsidR="00146AFA" w:rsidRPr="009046B7" w:rsidRDefault="00146AFA" w:rsidP="00146AFA">
      <w:pPr>
        <w:pStyle w:val="a3"/>
        <w:rPr>
          <w:rFonts w:asciiTheme="minorEastAsia" w:eastAsiaTheme="minorEastAsia" w:hAnsiTheme="minorEastAsia"/>
          <w:szCs w:val="24"/>
        </w:rPr>
      </w:pPr>
    </w:p>
    <w:p w:rsidR="00146AFA" w:rsidRPr="00146AFA" w:rsidRDefault="00146AFA" w:rsidP="00146AFA">
      <w:pPr>
        <w:pStyle w:val="a3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 w:rsidRPr="00146AFA">
        <w:rPr>
          <w:rFonts w:asciiTheme="minorEastAsia" w:eastAsiaTheme="minorEastAsia" w:hAnsiTheme="minorEastAsia" w:hint="eastAsia"/>
          <w:sz w:val="28"/>
          <w:szCs w:val="28"/>
        </w:rPr>
        <w:t>全国中学校総合文化祭　展示</w:t>
      </w:r>
      <w:r w:rsidR="0032033E">
        <w:rPr>
          <w:rFonts w:asciiTheme="minorEastAsia" w:eastAsiaTheme="minorEastAsia" w:hAnsiTheme="minorEastAsia" w:hint="eastAsia"/>
          <w:sz w:val="28"/>
          <w:szCs w:val="28"/>
        </w:rPr>
        <w:t>発表</w:t>
      </w:r>
      <w:r w:rsidRPr="00146AFA">
        <w:rPr>
          <w:rFonts w:asciiTheme="minorEastAsia" w:eastAsiaTheme="minorEastAsia" w:hAnsiTheme="minorEastAsia" w:hint="eastAsia"/>
          <w:sz w:val="28"/>
          <w:szCs w:val="28"/>
        </w:rPr>
        <w:t>の部</w:t>
      </w:r>
      <w:r w:rsidRPr="00146AFA">
        <w:rPr>
          <w:rFonts w:asciiTheme="minorEastAsia" w:eastAsiaTheme="minorEastAsia" w:hAnsiTheme="minorEastAsia"/>
          <w:sz w:val="28"/>
          <w:szCs w:val="28"/>
        </w:rPr>
        <w:t>開催について</w:t>
      </w:r>
    </w:p>
    <w:p w:rsidR="00146AFA" w:rsidRDefault="00146AFA" w:rsidP="00146AFA">
      <w:pPr>
        <w:pStyle w:val="a3"/>
        <w:rPr>
          <w:rFonts w:asciiTheme="minorEastAsia" w:eastAsiaTheme="minorEastAsia" w:hAnsiTheme="minorEastAsia"/>
          <w:szCs w:val="24"/>
        </w:rPr>
      </w:pPr>
    </w:p>
    <w:p w:rsidR="00146AFA" w:rsidRPr="009046B7" w:rsidRDefault="00146AFA" w:rsidP="00146AFA">
      <w:pPr>
        <w:pStyle w:val="a3"/>
        <w:ind w:firstLineChars="100" w:firstLine="227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>新緑の候、貴職におかれましては益々ご健勝のことと</w:t>
      </w:r>
      <w:r>
        <w:rPr>
          <w:rFonts w:asciiTheme="minorEastAsia" w:eastAsiaTheme="minorEastAsia" w:hAnsiTheme="minorEastAsia" w:hint="eastAsia"/>
          <w:szCs w:val="24"/>
        </w:rPr>
        <w:t>お慶び</w:t>
      </w:r>
      <w:r w:rsidRPr="009046B7">
        <w:rPr>
          <w:rFonts w:asciiTheme="minorEastAsia" w:eastAsiaTheme="minorEastAsia" w:hAnsiTheme="minorEastAsia" w:hint="eastAsia"/>
          <w:szCs w:val="24"/>
        </w:rPr>
        <w:t>申し上げます。</w:t>
      </w:r>
    </w:p>
    <w:p w:rsidR="00146AFA" w:rsidRPr="009046B7" w:rsidRDefault="00146AFA" w:rsidP="00146AFA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日頃より、</w:t>
      </w:r>
      <w:r>
        <w:rPr>
          <w:rFonts w:asciiTheme="minorEastAsia" w:eastAsiaTheme="minorEastAsia" w:hAnsiTheme="minorEastAsia" w:hint="eastAsia"/>
          <w:szCs w:val="24"/>
        </w:rPr>
        <w:t>神奈川県中学校文化連盟</w:t>
      </w:r>
      <w:r w:rsidRPr="009046B7">
        <w:rPr>
          <w:rFonts w:asciiTheme="minorEastAsia" w:eastAsiaTheme="minorEastAsia" w:hAnsiTheme="minorEastAsia" w:hint="eastAsia"/>
          <w:szCs w:val="24"/>
        </w:rPr>
        <w:t>の事業等にご支援、ご協力を賜り厚くお礼申し上げます。</w:t>
      </w:r>
    </w:p>
    <w:p w:rsidR="00146AFA" w:rsidRDefault="00146AFA" w:rsidP="00146AFA">
      <w:pPr>
        <w:pStyle w:val="a3"/>
        <w:rPr>
          <w:rFonts w:asciiTheme="minorEastAsia" w:eastAsiaTheme="minorEastAsia" w:hAnsiTheme="minorEastAsia"/>
          <w:szCs w:val="24"/>
        </w:rPr>
      </w:pPr>
      <w:r w:rsidRPr="009046B7">
        <w:rPr>
          <w:rFonts w:asciiTheme="minorEastAsia" w:eastAsiaTheme="minorEastAsia" w:hAnsiTheme="minorEastAsia" w:hint="eastAsia"/>
          <w:szCs w:val="24"/>
        </w:rPr>
        <w:t xml:space="preserve">　さて、</w:t>
      </w:r>
      <w:r>
        <w:rPr>
          <w:rFonts w:asciiTheme="minorEastAsia" w:eastAsiaTheme="minorEastAsia" w:hAnsiTheme="minorEastAsia" w:hint="eastAsia"/>
          <w:szCs w:val="24"/>
        </w:rPr>
        <w:t>全国総合文化祭神奈川大会展示</w:t>
      </w:r>
      <w:r w:rsidR="0032033E">
        <w:rPr>
          <w:rFonts w:asciiTheme="minorEastAsia" w:eastAsiaTheme="minorEastAsia" w:hAnsiTheme="minorEastAsia" w:hint="eastAsia"/>
          <w:szCs w:val="24"/>
        </w:rPr>
        <w:t>発表</w:t>
      </w:r>
      <w:r>
        <w:rPr>
          <w:rFonts w:asciiTheme="minorEastAsia" w:eastAsiaTheme="minorEastAsia" w:hAnsiTheme="minorEastAsia" w:hint="eastAsia"/>
          <w:szCs w:val="24"/>
        </w:rPr>
        <w:t>の部を以下のとおり開催いたします。つきましては、</w:t>
      </w:r>
      <w:r>
        <w:rPr>
          <w:rFonts w:asciiTheme="minorEastAsia" w:eastAsiaTheme="minorEastAsia" w:hAnsiTheme="minorEastAsia" w:hint="eastAsia"/>
          <w:szCs w:val="24"/>
        </w:rPr>
        <w:t>貴職のご出席について</w:t>
      </w:r>
      <w:r>
        <w:rPr>
          <w:rFonts w:asciiTheme="minorEastAsia" w:eastAsiaTheme="minorEastAsia" w:hAnsiTheme="minorEastAsia" w:hint="eastAsia"/>
          <w:szCs w:val="24"/>
        </w:rPr>
        <w:t>お願い申し上げます。</w:t>
      </w:r>
    </w:p>
    <w:p w:rsidR="00146AFA" w:rsidRPr="009046B7" w:rsidRDefault="00146AFA" w:rsidP="00146AFA">
      <w:pPr>
        <w:pStyle w:val="a3"/>
        <w:rPr>
          <w:rFonts w:asciiTheme="minorEastAsia" w:eastAsiaTheme="minorEastAsia" w:hAnsiTheme="minorEastAsia"/>
          <w:color w:val="000000"/>
          <w:kern w:val="0"/>
          <w:szCs w:val="24"/>
        </w:rPr>
      </w:pPr>
    </w:p>
    <w:p w:rsidR="00146AFA" w:rsidRPr="009046B7" w:rsidRDefault="00146AFA" w:rsidP="00146AFA">
      <w:pPr>
        <w:spacing w:line="328" w:lineRule="exact"/>
        <w:ind w:firstLine="2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　　　　　　　　　　　　</w:t>
      </w:r>
    </w:p>
    <w:p w:rsidR="00146AFA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</w:p>
    <w:p w:rsidR="00146AFA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w w:val="151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日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時</w:t>
      </w:r>
      <w:r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平成２９年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８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月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６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日（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水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）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</w:p>
    <w:p w:rsidR="00146AFA" w:rsidRPr="009046B7" w:rsidRDefault="00146AFA" w:rsidP="00146AFA">
      <w:pPr>
        <w:spacing w:line="328" w:lineRule="exact"/>
        <w:ind w:firstLineChars="1300" w:firstLine="2948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A179AE">
        <w:rPr>
          <w:rFonts w:asciiTheme="minorEastAsia" w:eastAsiaTheme="minorEastAsia" w:hAnsiTheme="minorEastAsia" w:cs="HGP教科書体" w:hint="eastAsia"/>
          <w:color w:val="FF0000"/>
          <w:kern w:val="0"/>
          <w:szCs w:val="24"/>
        </w:rPr>
        <w:t>１</w:t>
      </w:r>
      <w:r w:rsidR="00A179AE" w:rsidRPr="00A179AE">
        <w:rPr>
          <w:rFonts w:asciiTheme="minorEastAsia" w:eastAsiaTheme="minorEastAsia" w:hAnsiTheme="minorEastAsia" w:cs="HGP教科書体" w:hint="eastAsia"/>
          <w:color w:val="FF0000"/>
          <w:kern w:val="0"/>
          <w:szCs w:val="24"/>
        </w:rPr>
        <w:t>３</w:t>
      </w:r>
      <w:r w:rsidRPr="00A179AE">
        <w:rPr>
          <w:rFonts w:asciiTheme="minorEastAsia" w:eastAsiaTheme="minorEastAsia" w:hAnsiTheme="minorEastAsia" w:cs="HGP教科書体" w:hint="eastAsia"/>
          <w:color w:val="FF0000"/>
          <w:kern w:val="0"/>
          <w:szCs w:val="24"/>
        </w:rPr>
        <w:t>：００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～１７：００　作品搬入確認</w:t>
      </w:r>
    </w:p>
    <w:p w:rsidR="00146AFA" w:rsidRDefault="00146AFA" w:rsidP="00146AFA">
      <w:pPr>
        <w:spacing w:line="328" w:lineRule="exact"/>
        <w:ind w:firstLineChars="1000" w:firstLine="2268"/>
        <w:jc w:val="left"/>
        <w:textAlignment w:val="baseline"/>
        <w:rPr>
          <w:rFonts w:asciiTheme="minorEastAsia" w:eastAsiaTheme="minorEastAsia" w:hAnsiTheme="minorEastAsia" w:cs="HGP教科書体"/>
          <w:color w:val="000000"/>
          <w:w w:val="151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平成２９年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８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月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７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日（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木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）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</w:p>
    <w:p w:rsidR="00146AFA" w:rsidRPr="009046B7" w:rsidRDefault="00146AFA" w:rsidP="00146AFA">
      <w:pPr>
        <w:spacing w:line="328" w:lineRule="exact"/>
        <w:ind w:firstLineChars="1400" w:firstLine="3175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９：００～１３：００　会場設営</w:t>
      </w:r>
    </w:p>
    <w:p w:rsidR="00146AFA" w:rsidRPr="00D7088D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4"/>
        </w:rPr>
        <w:t xml:space="preserve">　　　　　　　　　　　　　１４：００～１７：００　展示発表</w:t>
      </w:r>
    </w:p>
    <w:p w:rsidR="00146AFA" w:rsidRDefault="00146AFA" w:rsidP="00146AFA">
      <w:pPr>
        <w:spacing w:line="328" w:lineRule="exact"/>
        <w:ind w:firstLineChars="1000" w:firstLine="2268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平成２９年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８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月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８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日（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金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）</w:t>
      </w:r>
    </w:p>
    <w:p w:rsidR="00146AFA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 xml:space="preserve">　　　　　　　　　　　　　　９：００～１３：００　展示発表</w:t>
      </w:r>
    </w:p>
    <w:p w:rsidR="00146AFA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 xml:space="preserve">　　　　　　　　　　　　　１４：００～１７：００　会場撤収・作品返送</w:t>
      </w:r>
    </w:p>
    <w:p w:rsidR="00146AFA" w:rsidRPr="007A31DF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color w:val="000000"/>
          <w:kern w:val="0"/>
          <w:szCs w:val="24"/>
        </w:rPr>
      </w:pPr>
    </w:p>
    <w:p w:rsidR="00146AFA" w:rsidRPr="009046B7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２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会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場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横浜市開港記念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会館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１号室　講堂　他</w:t>
      </w:r>
    </w:p>
    <w:p w:rsidR="00146AFA" w:rsidRPr="009046B7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　　　　</w:t>
      </w:r>
      <w:r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 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横浜市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中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区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本町１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－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６</w:t>
      </w:r>
    </w:p>
    <w:p w:rsidR="00146AFA" w:rsidRPr="009046B7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　　　　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電話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０４５－２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０１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－</w:t>
      </w:r>
      <w:r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０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７０８</w:t>
      </w:r>
    </w:p>
    <w:p w:rsidR="00146AFA" w:rsidRPr="009046B7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Cs w:val="24"/>
        </w:rPr>
      </w:pPr>
    </w:p>
    <w:p w:rsidR="00146AFA" w:rsidRPr="00486443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３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内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9046B7">
        <w:rPr>
          <w:rFonts w:asciiTheme="minorEastAsia" w:eastAsiaTheme="minorEastAsia" w:hAnsiTheme="minorEastAsia" w:cs="HGP教科書体" w:hint="eastAsia"/>
          <w:color w:val="000000"/>
          <w:kern w:val="0"/>
          <w:szCs w:val="24"/>
        </w:rPr>
        <w:t>容</w:t>
      </w:r>
      <w:r w:rsidRPr="009046B7"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　</w:t>
      </w:r>
      <w:r>
        <w:rPr>
          <w:rFonts w:asciiTheme="minorEastAsia" w:eastAsiaTheme="minorEastAsia" w:hAnsiTheme="minorEastAsia" w:cs="HGP教科書体" w:hint="eastAsia"/>
          <w:color w:val="000000"/>
          <w:w w:val="151"/>
          <w:kern w:val="0"/>
          <w:szCs w:val="24"/>
        </w:rPr>
        <w:t xml:space="preserve">　</w:t>
      </w:r>
      <w:r w:rsidRPr="00486443"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>展示会場設営・展示会場撤収・作品発送</w:t>
      </w:r>
    </w:p>
    <w:p w:rsidR="00146AFA" w:rsidRPr="00A179AE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</w:p>
    <w:p w:rsidR="00146AFA" w:rsidRDefault="00146AFA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</w:p>
    <w:p w:rsidR="00146AFA" w:rsidRDefault="00A179AE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  <w:r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>４</w:t>
      </w:r>
      <w:r w:rsidR="00146AFA">
        <w:rPr>
          <w:rFonts w:asciiTheme="minorEastAsia" w:eastAsiaTheme="minorEastAsia" w:hAnsiTheme="minorEastAsia" w:cs="HGP教科書体" w:hint="eastAsia"/>
          <w:snapToGrid w:val="0"/>
          <w:color w:val="000000"/>
          <w:kern w:val="0"/>
          <w:szCs w:val="24"/>
        </w:rPr>
        <w:t xml:space="preserve">　 旅費             大変申し訳ございませんが、各校での対応をお願いいたします。　</w:t>
      </w:r>
    </w:p>
    <w:p w:rsidR="00A179AE" w:rsidRDefault="00A179AE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cs="HGP教科書体"/>
          <w:snapToGrid w:val="0"/>
          <w:color w:val="000000"/>
          <w:kern w:val="0"/>
          <w:szCs w:val="24"/>
        </w:rPr>
      </w:pPr>
    </w:p>
    <w:p w:rsidR="00A179AE" w:rsidRDefault="00A179AE" w:rsidP="00146AFA">
      <w:pPr>
        <w:spacing w:line="328" w:lineRule="exact"/>
        <w:jc w:val="left"/>
        <w:textAlignment w:val="baseline"/>
        <w:rPr>
          <w:rFonts w:asciiTheme="minorEastAsia" w:eastAsiaTheme="minorEastAsia" w:hAnsiTheme="minorEastAsia" w:hint="eastAsia"/>
          <w:snapToGrid w:val="0"/>
          <w:szCs w:val="24"/>
        </w:rPr>
      </w:pPr>
    </w:p>
    <w:p w:rsidR="00146AFA" w:rsidRDefault="00146AFA" w:rsidP="00146AFA">
      <w:pPr>
        <w:spacing w:line="328" w:lineRule="exact"/>
        <w:ind w:firstLineChars="1000" w:firstLine="2268"/>
        <w:jc w:val="left"/>
        <w:textAlignment w:val="baseline"/>
        <w:rPr>
          <w:rFonts w:asciiTheme="minorEastAsia" w:eastAsiaTheme="minorEastAsia" w:hAnsiTheme="minorEastAsia"/>
          <w:snapToGrid w:val="0"/>
          <w:szCs w:val="24"/>
        </w:rPr>
      </w:pPr>
    </w:p>
    <w:p w:rsidR="00146AFA" w:rsidRDefault="00146AFA" w:rsidP="00146AFA">
      <w:pPr>
        <w:spacing w:line="328" w:lineRule="exact"/>
        <w:ind w:firstLineChars="1200" w:firstLine="2721"/>
        <w:jc w:val="left"/>
        <w:textAlignment w:val="baseline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>文書発送　中文連副会長　川崎市立東高津中学校長　樋口　安成</w:t>
      </w:r>
    </w:p>
    <w:p w:rsidR="00146AFA" w:rsidRPr="00486443" w:rsidRDefault="00146AFA" w:rsidP="0032033E">
      <w:pPr>
        <w:spacing w:line="328" w:lineRule="exact"/>
        <w:ind w:firstLineChars="2500" w:firstLine="5669"/>
        <w:jc w:val="left"/>
        <w:textAlignment w:val="baseline"/>
        <w:rPr>
          <w:rFonts w:asciiTheme="minorEastAsia" w:eastAsiaTheme="minorEastAsia" w:hAnsiTheme="minorEastAsia" w:hint="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>電話　０４４－８３３－２８８２</w:t>
      </w:r>
    </w:p>
    <w:sectPr w:rsidR="00146AFA" w:rsidRPr="00486443" w:rsidSect="00447EF2">
      <w:pgSz w:w="11907" w:h="16840" w:code="9"/>
      <w:pgMar w:top="1701" w:right="1418" w:bottom="1701" w:left="1418" w:header="851" w:footer="992" w:gutter="0"/>
      <w:cols w:space="425"/>
      <w:docGrid w:type="linesAndChars" w:linePitch="312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20" w:rsidRDefault="00766820" w:rsidP="00891BCA">
      <w:r>
        <w:separator/>
      </w:r>
    </w:p>
  </w:endnote>
  <w:endnote w:type="continuationSeparator" w:id="0">
    <w:p w:rsidR="00766820" w:rsidRDefault="00766820" w:rsidP="0089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20" w:rsidRDefault="00766820" w:rsidP="00891BCA">
      <w:r>
        <w:separator/>
      </w:r>
    </w:p>
  </w:footnote>
  <w:footnote w:type="continuationSeparator" w:id="0">
    <w:p w:rsidR="00766820" w:rsidRDefault="00766820" w:rsidP="0089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957F1"/>
    <w:multiLevelType w:val="hybridMultilevel"/>
    <w:tmpl w:val="5F06E4F4"/>
    <w:lvl w:ilvl="0" w:tplc="513256FC">
      <w:numFmt w:val="bullet"/>
      <w:lvlText w:val="※"/>
      <w:lvlJc w:val="left"/>
      <w:pPr>
        <w:tabs>
          <w:tab w:val="num" w:pos="1130"/>
        </w:tabs>
        <w:ind w:left="113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1">
    <w:nsid w:val="56BA7278"/>
    <w:multiLevelType w:val="hybridMultilevel"/>
    <w:tmpl w:val="B52AB7D0"/>
    <w:lvl w:ilvl="0" w:tplc="03A64258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7E6E2424"/>
    <w:multiLevelType w:val="hybridMultilevel"/>
    <w:tmpl w:val="A2309E64"/>
    <w:lvl w:ilvl="0" w:tplc="C960DF3C">
      <w:numFmt w:val="bullet"/>
      <w:lvlText w:val="※"/>
      <w:lvlJc w:val="left"/>
      <w:pPr>
        <w:tabs>
          <w:tab w:val="num" w:pos="1130"/>
        </w:tabs>
        <w:ind w:left="1130" w:hanging="450"/>
      </w:pPr>
      <w:rPr>
        <w:rFonts w:ascii="ＤＦ平成ゴシック体W5" w:eastAsia="ＤＦ平成ゴシック体W5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27"/>
  <w:drawingGridVerticalSpacing w:val="156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CA"/>
    <w:rsid w:val="00146AFA"/>
    <w:rsid w:val="001F2423"/>
    <w:rsid w:val="00245833"/>
    <w:rsid w:val="00272DED"/>
    <w:rsid w:val="002B01AF"/>
    <w:rsid w:val="002E7A99"/>
    <w:rsid w:val="0032033E"/>
    <w:rsid w:val="003232E5"/>
    <w:rsid w:val="00345FB1"/>
    <w:rsid w:val="00347002"/>
    <w:rsid w:val="00432CB4"/>
    <w:rsid w:val="004451CD"/>
    <w:rsid w:val="00447EF2"/>
    <w:rsid w:val="00486443"/>
    <w:rsid w:val="004F6660"/>
    <w:rsid w:val="0053271A"/>
    <w:rsid w:val="005E530E"/>
    <w:rsid w:val="005E55F1"/>
    <w:rsid w:val="00682DB7"/>
    <w:rsid w:val="00695B21"/>
    <w:rsid w:val="006A632E"/>
    <w:rsid w:val="0071134A"/>
    <w:rsid w:val="00766820"/>
    <w:rsid w:val="007A31DF"/>
    <w:rsid w:val="007A5D1C"/>
    <w:rsid w:val="007D3439"/>
    <w:rsid w:val="00891BCA"/>
    <w:rsid w:val="008C2E2D"/>
    <w:rsid w:val="009046B7"/>
    <w:rsid w:val="00966EB1"/>
    <w:rsid w:val="00A179AE"/>
    <w:rsid w:val="00A91572"/>
    <w:rsid w:val="00A93BA9"/>
    <w:rsid w:val="00AB18D1"/>
    <w:rsid w:val="00AB1C26"/>
    <w:rsid w:val="00AB6FA5"/>
    <w:rsid w:val="00AC787C"/>
    <w:rsid w:val="00AD1BB3"/>
    <w:rsid w:val="00BC4DD3"/>
    <w:rsid w:val="00D141CF"/>
    <w:rsid w:val="00D7088D"/>
    <w:rsid w:val="00D93723"/>
    <w:rsid w:val="00E241B9"/>
    <w:rsid w:val="00E75BE5"/>
    <w:rsid w:val="00E93280"/>
    <w:rsid w:val="00E979EC"/>
    <w:rsid w:val="00ED2917"/>
    <w:rsid w:val="00F209DC"/>
    <w:rsid w:val="00F42436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BFC1AF-DED2-4B8D-8B3E-5BF2A11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4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1F2423"/>
    <w:rPr>
      <w:rFonts w:ascii="ＭＳ 明朝" w:hAnsi="Courier New"/>
    </w:rPr>
  </w:style>
  <w:style w:type="paragraph" w:styleId="a4">
    <w:name w:val="header"/>
    <w:basedOn w:val="a"/>
    <w:link w:val="a5"/>
    <w:uiPriority w:val="99"/>
    <w:unhideWhenUsed/>
    <w:rsid w:val="00891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1BC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91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1BCA"/>
    <w:rPr>
      <w:kern w:val="2"/>
      <w:sz w:val="21"/>
    </w:rPr>
  </w:style>
  <w:style w:type="character" w:styleId="HTML">
    <w:name w:val="HTML Typewriter"/>
    <w:basedOn w:val="a0"/>
    <w:uiPriority w:val="99"/>
    <w:semiHidden/>
    <w:unhideWhenUsed/>
    <w:rsid w:val="00FE1A7F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8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D439-38DA-4535-86D8-4C657B0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977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４月２６日</vt:lpstr>
      <vt:lpstr>　　　　　　　　　　　　　　　　　　　　　　　　　　　　　　平成１２年４月２６日</vt:lpstr>
    </vt:vector>
  </TitlesOfParts>
  <Company>nory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４月２６日</dc:title>
  <dc:creator>久松 則之</dc:creator>
  <cp:lastModifiedBy>川崎市教育委員会</cp:lastModifiedBy>
  <cp:revision>15</cp:revision>
  <cp:lastPrinted>2017-05-10T02:55:00Z</cp:lastPrinted>
  <dcterms:created xsi:type="dcterms:W3CDTF">2017-05-01T06:13:00Z</dcterms:created>
  <dcterms:modified xsi:type="dcterms:W3CDTF">2017-05-12T00:14:00Z</dcterms:modified>
</cp:coreProperties>
</file>